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55" w:type="dxa"/>
        <w:tblLook w:val="04A0" w:firstRow="1" w:lastRow="0" w:firstColumn="1" w:lastColumn="0" w:noHBand="0" w:noVBand="1"/>
      </w:tblPr>
      <w:tblGrid>
        <w:gridCol w:w="4391"/>
        <w:gridCol w:w="4382"/>
      </w:tblGrid>
      <w:tr w:rsidR="005C4C42" w14:paraId="03993EA6" w14:textId="77777777" w:rsidTr="00E04163">
        <w:trPr>
          <w:trHeight w:val="555"/>
        </w:trPr>
        <w:tc>
          <w:tcPr>
            <w:tcW w:w="87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810CD" w14:textId="392AF032" w:rsidR="007F2676" w:rsidRPr="005C4C42" w:rsidRDefault="008B7D9E" w:rsidP="00EC5BCB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DATOS GENERALES</w:t>
            </w:r>
          </w:p>
        </w:tc>
      </w:tr>
      <w:tr w:rsidR="005C4C42" w14:paraId="630586A5" w14:textId="77777777" w:rsidTr="00E04163">
        <w:tc>
          <w:tcPr>
            <w:tcW w:w="43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5264C" w14:textId="77777777" w:rsidR="005C4C42" w:rsidRDefault="005C4C42" w:rsidP="005C4C42">
            <w:r>
              <w:t>Título (español)</w:t>
            </w:r>
          </w:p>
        </w:tc>
        <w:tc>
          <w:tcPr>
            <w:tcW w:w="43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AE9BB" w14:textId="77777777" w:rsidR="005C4C42" w:rsidRDefault="005C4C42" w:rsidP="005C4C42"/>
        </w:tc>
      </w:tr>
      <w:tr w:rsidR="005C4C42" w14:paraId="1EA9588A" w14:textId="77777777" w:rsidTr="00E04163"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14:paraId="660B4E5E" w14:textId="77777777" w:rsidR="005C4C42" w:rsidRDefault="005C4C42" w:rsidP="005C4C42">
            <w:r>
              <w:t>Título (inglés)</w:t>
            </w:r>
          </w:p>
        </w:tc>
        <w:tc>
          <w:tcPr>
            <w:tcW w:w="4385" w:type="dxa"/>
            <w:tcBorders>
              <w:bottom w:val="single" w:sz="4" w:space="0" w:color="auto"/>
            </w:tcBorders>
            <w:vAlign w:val="center"/>
          </w:tcPr>
          <w:p w14:paraId="5ACA519A" w14:textId="77777777" w:rsidR="005C4C42" w:rsidRDefault="005C4C42" w:rsidP="005C4C42"/>
        </w:tc>
      </w:tr>
      <w:tr w:rsidR="005C4C42" w14:paraId="2D89D0F9" w14:textId="77777777" w:rsidTr="00E04163">
        <w:trPr>
          <w:trHeight w:val="698"/>
        </w:trPr>
        <w:tc>
          <w:tcPr>
            <w:tcW w:w="8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7EF60" w14:textId="77777777" w:rsidR="00441A35" w:rsidRDefault="00441A35" w:rsidP="001F76B5">
            <w:pPr>
              <w:jc w:val="both"/>
              <w:rPr>
                <w:b/>
                <w:sz w:val="20"/>
              </w:rPr>
            </w:pPr>
          </w:p>
          <w:p w14:paraId="0C3A872E" w14:textId="41188B1E" w:rsidR="00441A35" w:rsidRPr="00441A35" w:rsidRDefault="00441A35" w:rsidP="001F76B5">
            <w:pPr>
              <w:jc w:val="both"/>
              <w:rPr>
                <w:b/>
                <w:sz w:val="20"/>
              </w:rPr>
            </w:pPr>
            <w:r w:rsidRPr="00441A35">
              <w:rPr>
                <w:b/>
                <w:sz w:val="20"/>
              </w:rPr>
              <w:t xml:space="preserve">Tipo de artículo: </w:t>
            </w:r>
            <w:r>
              <w:rPr>
                <w:b/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96962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41A35">
              <w:rPr>
                <w:sz w:val="20"/>
              </w:rPr>
              <w:t xml:space="preserve"> Artículo de Investigación  </w:t>
            </w:r>
            <w:sdt>
              <w:sdtPr>
                <w:rPr>
                  <w:sz w:val="20"/>
                </w:rPr>
                <w:id w:val="147370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1A3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441A35">
              <w:rPr>
                <w:sz w:val="20"/>
              </w:rPr>
              <w:t xml:space="preserve"> Artículo de revisión</w:t>
            </w:r>
          </w:p>
          <w:p w14:paraId="61B66692" w14:textId="6098B97C" w:rsidR="005C4C42" w:rsidRDefault="005C4C42" w:rsidP="001F76B5">
            <w:pPr>
              <w:jc w:val="both"/>
            </w:pPr>
          </w:p>
        </w:tc>
      </w:tr>
      <w:tr w:rsidR="005C4C42" w14:paraId="1AE50EBA" w14:textId="77777777" w:rsidTr="00E04163">
        <w:tc>
          <w:tcPr>
            <w:tcW w:w="8778" w:type="dxa"/>
            <w:gridSpan w:val="2"/>
            <w:tcBorders>
              <w:top w:val="single" w:sz="4" w:space="0" w:color="auto"/>
            </w:tcBorders>
            <w:vAlign w:val="center"/>
          </w:tcPr>
          <w:p w14:paraId="1B22A372" w14:textId="3347B287" w:rsidR="005C4C42" w:rsidRPr="005C4C42" w:rsidRDefault="005C4C42" w:rsidP="00E04163">
            <w:pPr>
              <w:jc w:val="center"/>
              <w:rPr>
                <w:b/>
              </w:rPr>
            </w:pPr>
            <w:r w:rsidRPr="005C4C42">
              <w:rPr>
                <w:b/>
              </w:rPr>
              <w:t>Autor 1</w:t>
            </w:r>
            <w:r w:rsidR="00727AD5">
              <w:rPr>
                <w:b/>
              </w:rPr>
              <w:t xml:space="preserve"> </w:t>
            </w:r>
          </w:p>
        </w:tc>
      </w:tr>
      <w:tr w:rsidR="005C4C42" w14:paraId="272486E7" w14:textId="77777777" w:rsidTr="00E04163">
        <w:tc>
          <w:tcPr>
            <w:tcW w:w="4393" w:type="dxa"/>
            <w:vAlign w:val="center"/>
          </w:tcPr>
          <w:p w14:paraId="2E1EB13E" w14:textId="02847AD8" w:rsidR="005C4C42" w:rsidRDefault="005C4C42" w:rsidP="00727AD5">
            <w:pPr>
              <w:jc w:val="both"/>
            </w:pPr>
            <w:r>
              <w:t>Nombres y Apellidos del autor</w:t>
            </w:r>
          </w:p>
        </w:tc>
        <w:tc>
          <w:tcPr>
            <w:tcW w:w="4385" w:type="dxa"/>
            <w:vAlign w:val="center"/>
          </w:tcPr>
          <w:p w14:paraId="6A826333" w14:textId="5AAF798C" w:rsidR="005C4C42" w:rsidRDefault="005C4C42" w:rsidP="005C4C42"/>
        </w:tc>
      </w:tr>
      <w:tr w:rsidR="005C4C42" w14:paraId="7A15CEC8" w14:textId="77777777" w:rsidTr="00E04163">
        <w:tc>
          <w:tcPr>
            <w:tcW w:w="4393" w:type="dxa"/>
            <w:vAlign w:val="center"/>
          </w:tcPr>
          <w:p w14:paraId="3F580A8F" w14:textId="77777777" w:rsidR="005C4C42" w:rsidRDefault="005C4C42" w:rsidP="00727AD5">
            <w:pPr>
              <w:jc w:val="both"/>
            </w:pPr>
            <w:r>
              <w:t xml:space="preserve">Filiación institucional, ciudad, país del autor </w:t>
            </w:r>
          </w:p>
          <w:p w14:paraId="2F99E418" w14:textId="2F696179" w:rsidR="005C4C42" w:rsidRDefault="005C4C42" w:rsidP="00441A35">
            <w:pPr>
              <w:jc w:val="both"/>
            </w:pPr>
            <w:r w:rsidRPr="005C4C42">
              <w:rPr>
                <w:sz w:val="16"/>
              </w:rPr>
              <w:t>(de no contar con una institución laboral actual considerar “Investigador independiente”)</w:t>
            </w:r>
          </w:p>
        </w:tc>
        <w:tc>
          <w:tcPr>
            <w:tcW w:w="4385" w:type="dxa"/>
            <w:vAlign w:val="center"/>
          </w:tcPr>
          <w:p w14:paraId="3DD045E2" w14:textId="78CD30DA" w:rsidR="005C4C42" w:rsidRDefault="005C4C42" w:rsidP="005C4C42"/>
        </w:tc>
      </w:tr>
      <w:tr w:rsidR="005C4C42" w14:paraId="4397F13C" w14:textId="77777777" w:rsidTr="00E04163">
        <w:tc>
          <w:tcPr>
            <w:tcW w:w="4393" w:type="dxa"/>
            <w:vAlign w:val="center"/>
          </w:tcPr>
          <w:p w14:paraId="31AACD23" w14:textId="77777777" w:rsidR="005C4C42" w:rsidRDefault="005C4C42" w:rsidP="00727AD5">
            <w:pPr>
              <w:jc w:val="both"/>
            </w:pPr>
            <w:r>
              <w:t xml:space="preserve">Grado académico </w:t>
            </w:r>
          </w:p>
          <w:p w14:paraId="008C8293" w14:textId="77777777" w:rsidR="005C4C42" w:rsidRDefault="005C4C42" w:rsidP="00727AD5">
            <w:pPr>
              <w:jc w:val="both"/>
            </w:pPr>
            <w:r>
              <w:rPr>
                <w:sz w:val="16"/>
              </w:rPr>
              <w:t>(e</w:t>
            </w:r>
            <w:r w:rsidRPr="005C4C42">
              <w:rPr>
                <w:sz w:val="16"/>
              </w:rPr>
              <w:t>l máximo grado obtenido)</w:t>
            </w:r>
          </w:p>
        </w:tc>
        <w:tc>
          <w:tcPr>
            <w:tcW w:w="4385" w:type="dxa"/>
            <w:vAlign w:val="center"/>
          </w:tcPr>
          <w:p w14:paraId="2979E020" w14:textId="72D8207D" w:rsidR="005C4C42" w:rsidRDefault="005C4C42" w:rsidP="005C4C42"/>
        </w:tc>
      </w:tr>
      <w:tr w:rsidR="00727AD5" w14:paraId="2639C676" w14:textId="77777777" w:rsidTr="00E04163">
        <w:tc>
          <w:tcPr>
            <w:tcW w:w="4393" w:type="dxa"/>
            <w:vAlign w:val="center"/>
          </w:tcPr>
          <w:p w14:paraId="370E6653" w14:textId="77777777" w:rsidR="00727AD5" w:rsidRDefault="00727AD5" w:rsidP="00727AD5">
            <w:pPr>
              <w:jc w:val="both"/>
            </w:pPr>
            <w:r>
              <w:t>ORCID</w:t>
            </w:r>
          </w:p>
        </w:tc>
        <w:tc>
          <w:tcPr>
            <w:tcW w:w="4385" w:type="dxa"/>
            <w:vAlign w:val="center"/>
          </w:tcPr>
          <w:p w14:paraId="3E783FF1" w14:textId="68636101" w:rsidR="00727AD5" w:rsidRDefault="00727AD5" w:rsidP="005C4C42"/>
        </w:tc>
      </w:tr>
      <w:tr w:rsidR="00727AD5" w14:paraId="0B0D499F" w14:textId="77777777" w:rsidTr="00E04163">
        <w:tc>
          <w:tcPr>
            <w:tcW w:w="4393" w:type="dxa"/>
            <w:vAlign w:val="center"/>
          </w:tcPr>
          <w:p w14:paraId="117F6267" w14:textId="77777777" w:rsidR="00727AD5" w:rsidRDefault="00727AD5" w:rsidP="00727AD5">
            <w:pPr>
              <w:jc w:val="both"/>
            </w:pPr>
            <w:r>
              <w:t>E-mail</w:t>
            </w:r>
          </w:p>
        </w:tc>
        <w:tc>
          <w:tcPr>
            <w:tcW w:w="4385" w:type="dxa"/>
            <w:vAlign w:val="center"/>
          </w:tcPr>
          <w:p w14:paraId="5EEED279" w14:textId="478D5E78" w:rsidR="00727AD5" w:rsidRDefault="00727AD5" w:rsidP="005C4C42"/>
        </w:tc>
      </w:tr>
      <w:tr w:rsidR="009372FD" w14:paraId="1ED8F610" w14:textId="77777777" w:rsidTr="00E04163">
        <w:tc>
          <w:tcPr>
            <w:tcW w:w="4393" w:type="dxa"/>
            <w:vAlign w:val="center"/>
          </w:tcPr>
          <w:p w14:paraId="1143ECB3" w14:textId="542B61BC" w:rsidR="009372FD" w:rsidRDefault="009372FD" w:rsidP="00727AD5">
            <w:pPr>
              <w:jc w:val="both"/>
            </w:pPr>
            <w:r>
              <w:t>Rol</w:t>
            </w:r>
            <w:r w:rsidR="00A3235E">
              <w:t>(es)</w:t>
            </w:r>
            <w:r>
              <w:t xml:space="preserve"> del autor según taxonomía </w:t>
            </w:r>
            <w:proofErr w:type="spellStart"/>
            <w:r>
              <w:t>CRediT</w:t>
            </w:r>
            <w:proofErr w:type="spellEnd"/>
            <w:r>
              <w:rPr>
                <w:rStyle w:val="Refdenotaalpie"/>
              </w:rPr>
              <w:footnoteReference w:id="1"/>
            </w:r>
          </w:p>
        </w:tc>
        <w:tc>
          <w:tcPr>
            <w:tcW w:w="4385" w:type="dxa"/>
            <w:vAlign w:val="center"/>
          </w:tcPr>
          <w:p w14:paraId="75DC4892" w14:textId="77777777" w:rsidR="009372FD" w:rsidRDefault="009372FD" w:rsidP="005C4C42"/>
        </w:tc>
      </w:tr>
      <w:tr w:rsidR="001F76B5" w:rsidRPr="005C4C42" w14:paraId="5CA13ED9" w14:textId="77777777" w:rsidTr="00E04163">
        <w:trPr>
          <w:trHeight w:val="529"/>
        </w:trPr>
        <w:tc>
          <w:tcPr>
            <w:tcW w:w="87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CF300B" w14:textId="77777777" w:rsidR="001F76B5" w:rsidRDefault="001F76B5" w:rsidP="00727AD5">
            <w:pPr>
              <w:jc w:val="center"/>
              <w:rPr>
                <w:sz w:val="18"/>
              </w:rPr>
            </w:pPr>
          </w:p>
          <w:p w14:paraId="4A58A628" w14:textId="18EE8CE3" w:rsidR="00441A35" w:rsidRDefault="001F76B5" w:rsidP="001F76B5">
            <w:pPr>
              <w:jc w:val="both"/>
              <w:rPr>
                <w:sz w:val="20"/>
              </w:rPr>
            </w:pPr>
            <w:r w:rsidRPr="001F76B5">
              <w:rPr>
                <w:sz w:val="20"/>
              </w:rPr>
              <w:t>De tratarse de más de un autor</w:t>
            </w:r>
            <w:r w:rsidR="009E52CC">
              <w:rPr>
                <w:sz w:val="20"/>
              </w:rPr>
              <w:t xml:space="preserve"> </w:t>
            </w:r>
            <w:r w:rsidR="009E52CC" w:rsidRPr="001F76B5">
              <w:rPr>
                <w:sz w:val="20"/>
              </w:rPr>
              <w:t xml:space="preserve">(tener presente que </w:t>
            </w:r>
            <w:r w:rsidR="00441A35">
              <w:rPr>
                <w:sz w:val="20"/>
              </w:rPr>
              <w:t>según lo</w:t>
            </w:r>
            <w:r w:rsidR="009E52CC" w:rsidRPr="001F76B5">
              <w:rPr>
                <w:sz w:val="20"/>
              </w:rPr>
              <w:t xml:space="preserve"> establecido en las normas de publicación de la revista Apuntes de Bioética, el límite de autores para un artículo es </w:t>
            </w:r>
            <w:r w:rsidR="00441A35">
              <w:rPr>
                <w:sz w:val="20"/>
              </w:rPr>
              <w:t>5</w:t>
            </w:r>
            <w:r w:rsidR="009E52CC" w:rsidRPr="001F76B5">
              <w:rPr>
                <w:sz w:val="20"/>
              </w:rPr>
              <w:t>)</w:t>
            </w:r>
            <w:r w:rsidRPr="001F76B5">
              <w:rPr>
                <w:sz w:val="20"/>
              </w:rPr>
              <w:t>, se deberá indicar la información de cada uno en el orden y espacio correspondientes, iniciando con los datos del autor corresponsal de la tabla anterior y prosiguiendo con</w:t>
            </w:r>
            <w:r w:rsidR="009E52CC">
              <w:rPr>
                <w:sz w:val="20"/>
              </w:rPr>
              <w:t xml:space="preserve"> los otros autores en </w:t>
            </w:r>
            <w:r w:rsidRPr="001F76B5">
              <w:rPr>
                <w:sz w:val="20"/>
              </w:rPr>
              <w:t xml:space="preserve">las siguientes </w:t>
            </w:r>
            <w:r w:rsidR="009E52CC">
              <w:rPr>
                <w:sz w:val="20"/>
              </w:rPr>
              <w:t xml:space="preserve">tablas </w:t>
            </w:r>
            <w:r w:rsidRPr="001F76B5">
              <w:rPr>
                <w:sz w:val="20"/>
              </w:rPr>
              <w:t xml:space="preserve">que </w:t>
            </w:r>
            <w:r w:rsidR="009E52CC">
              <w:rPr>
                <w:sz w:val="20"/>
              </w:rPr>
              <w:t xml:space="preserve">vienen </w:t>
            </w:r>
            <w:r w:rsidRPr="001F76B5">
              <w:rPr>
                <w:sz w:val="20"/>
              </w:rPr>
              <w:t>indicadas a continuación</w:t>
            </w:r>
            <w:r w:rsidR="009E52CC">
              <w:rPr>
                <w:sz w:val="20"/>
              </w:rPr>
              <w:t>:</w:t>
            </w:r>
          </w:p>
          <w:p w14:paraId="7AB3BE87" w14:textId="77777777" w:rsidR="001F76B5" w:rsidRPr="001F76B5" w:rsidRDefault="001F76B5" w:rsidP="001F76B5">
            <w:pPr>
              <w:jc w:val="both"/>
              <w:rPr>
                <w:sz w:val="18"/>
              </w:rPr>
            </w:pPr>
          </w:p>
        </w:tc>
      </w:tr>
      <w:tr w:rsidR="00727AD5" w:rsidRPr="005C4C42" w14:paraId="3DD2EDB5" w14:textId="77777777" w:rsidTr="00E04163">
        <w:tc>
          <w:tcPr>
            <w:tcW w:w="8778" w:type="dxa"/>
            <w:gridSpan w:val="2"/>
            <w:tcBorders>
              <w:top w:val="single" w:sz="4" w:space="0" w:color="auto"/>
            </w:tcBorders>
            <w:vAlign w:val="center"/>
          </w:tcPr>
          <w:p w14:paraId="30F4E3C6" w14:textId="77777777" w:rsidR="00727AD5" w:rsidRPr="005C4C42" w:rsidRDefault="00727AD5" w:rsidP="00727AD5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 2 </w:t>
            </w:r>
          </w:p>
        </w:tc>
      </w:tr>
      <w:tr w:rsidR="00727AD5" w14:paraId="3C1ED570" w14:textId="77777777" w:rsidTr="00E04163">
        <w:tc>
          <w:tcPr>
            <w:tcW w:w="4393" w:type="dxa"/>
            <w:vAlign w:val="center"/>
          </w:tcPr>
          <w:p w14:paraId="7FCC5086" w14:textId="44F7EE60" w:rsidR="00727AD5" w:rsidRDefault="00727AD5" w:rsidP="00441A35">
            <w:pPr>
              <w:jc w:val="both"/>
            </w:pPr>
            <w:r>
              <w:t>Nombres y Apellidos del autor</w:t>
            </w:r>
          </w:p>
        </w:tc>
        <w:tc>
          <w:tcPr>
            <w:tcW w:w="4385" w:type="dxa"/>
            <w:vAlign w:val="center"/>
          </w:tcPr>
          <w:p w14:paraId="5C3A1AB1" w14:textId="0E6E9FDF" w:rsidR="00727AD5" w:rsidRDefault="00727AD5" w:rsidP="00B70F37"/>
        </w:tc>
      </w:tr>
      <w:tr w:rsidR="00727AD5" w14:paraId="762F5E52" w14:textId="77777777" w:rsidTr="00E04163">
        <w:tc>
          <w:tcPr>
            <w:tcW w:w="4393" w:type="dxa"/>
            <w:vAlign w:val="center"/>
          </w:tcPr>
          <w:p w14:paraId="05EEFB10" w14:textId="77777777" w:rsidR="00727AD5" w:rsidRDefault="00727AD5" w:rsidP="00B70F37">
            <w:pPr>
              <w:jc w:val="both"/>
            </w:pPr>
            <w:r>
              <w:t xml:space="preserve">Filiación institucional, ciudad, país del autor </w:t>
            </w:r>
          </w:p>
          <w:p w14:paraId="3C225254" w14:textId="7680B3D6" w:rsidR="00727AD5" w:rsidRDefault="00727AD5" w:rsidP="00441A35">
            <w:pPr>
              <w:jc w:val="both"/>
            </w:pPr>
            <w:r w:rsidRPr="005C4C42">
              <w:rPr>
                <w:sz w:val="16"/>
              </w:rPr>
              <w:t>(de no contar con una institución laboral actual considerar “Investigador independiente”)</w:t>
            </w:r>
          </w:p>
        </w:tc>
        <w:tc>
          <w:tcPr>
            <w:tcW w:w="4385" w:type="dxa"/>
            <w:vAlign w:val="center"/>
          </w:tcPr>
          <w:p w14:paraId="0BBD3F3A" w14:textId="42800636" w:rsidR="00727AD5" w:rsidRDefault="00727AD5" w:rsidP="00B70F37"/>
        </w:tc>
      </w:tr>
      <w:tr w:rsidR="00727AD5" w14:paraId="35C39FF4" w14:textId="77777777" w:rsidTr="00E04163">
        <w:tc>
          <w:tcPr>
            <w:tcW w:w="4393" w:type="dxa"/>
            <w:vAlign w:val="center"/>
          </w:tcPr>
          <w:p w14:paraId="12427038" w14:textId="77777777" w:rsidR="00727AD5" w:rsidRDefault="00727AD5" w:rsidP="00B70F37">
            <w:pPr>
              <w:jc w:val="both"/>
            </w:pPr>
            <w:r>
              <w:t xml:space="preserve">Grado académico </w:t>
            </w:r>
          </w:p>
          <w:p w14:paraId="19D7D4B6" w14:textId="77777777" w:rsidR="00727AD5" w:rsidRDefault="00727AD5" w:rsidP="00B70F37">
            <w:pPr>
              <w:jc w:val="both"/>
            </w:pPr>
            <w:r>
              <w:rPr>
                <w:sz w:val="16"/>
              </w:rPr>
              <w:t>(e</w:t>
            </w:r>
            <w:r w:rsidRPr="005C4C42">
              <w:rPr>
                <w:sz w:val="16"/>
              </w:rPr>
              <w:t>l máximo grado obtenido)</w:t>
            </w:r>
          </w:p>
        </w:tc>
        <w:tc>
          <w:tcPr>
            <w:tcW w:w="4385" w:type="dxa"/>
            <w:vAlign w:val="center"/>
          </w:tcPr>
          <w:p w14:paraId="0807FEB8" w14:textId="447B2DFE" w:rsidR="00727AD5" w:rsidRDefault="00727AD5" w:rsidP="00B70F37"/>
        </w:tc>
      </w:tr>
      <w:tr w:rsidR="00727AD5" w14:paraId="084F1E55" w14:textId="77777777" w:rsidTr="00E04163">
        <w:tc>
          <w:tcPr>
            <w:tcW w:w="4393" w:type="dxa"/>
            <w:vAlign w:val="center"/>
          </w:tcPr>
          <w:p w14:paraId="2CDC1594" w14:textId="77777777" w:rsidR="00727AD5" w:rsidRDefault="00727AD5" w:rsidP="00B70F37">
            <w:pPr>
              <w:jc w:val="both"/>
            </w:pPr>
            <w:r>
              <w:t>ORCID</w:t>
            </w:r>
          </w:p>
        </w:tc>
        <w:tc>
          <w:tcPr>
            <w:tcW w:w="4385" w:type="dxa"/>
            <w:vAlign w:val="center"/>
          </w:tcPr>
          <w:p w14:paraId="1234A29D" w14:textId="44A04416" w:rsidR="00727AD5" w:rsidRDefault="00727AD5" w:rsidP="00B70F37"/>
        </w:tc>
      </w:tr>
      <w:tr w:rsidR="00727AD5" w14:paraId="03C504BA" w14:textId="77777777" w:rsidTr="00E04163">
        <w:tc>
          <w:tcPr>
            <w:tcW w:w="4393" w:type="dxa"/>
            <w:vAlign w:val="center"/>
          </w:tcPr>
          <w:p w14:paraId="5E4B4652" w14:textId="77777777" w:rsidR="00727AD5" w:rsidRDefault="00727AD5" w:rsidP="00B70F37">
            <w:pPr>
              <w:jc w:val="both"/>
            </w:pPr>
            <w:r>
              <w:t>E-mail</w:t>
            </w:r>
          </w:p>
        </w:tc>
        <w:tc>
          <w:tcPr>
            <w:tcW w:w="4385" w:type="dxa"/>
            <w:vAlign w:val="center"/>
          </w:tcPr>
          <w:p w14:paraId="08D58E69" w14:textId="731769C8" w:rsidR="00727AD5" w:rsidRDefault="00727AD5" w:rsidP="00B70F37"/>
        </w:tc>
      </w:tr>
      <w:tr w:rsidR="00EC5BCB" w14:paraId="225613C2" w14:textId="77777777" w:rsidTr="00E04163">
        <w:tc>
          <w:tcPr>
            <w:tcW w:w="4393" w:type="dxa"/>
            <w:vAlign w:val="center"/>
          </w:tcPr>
          <w:p w14:paraId="214CF35B" w14:textId="041A3B02" w:rsidR="00EC5BCB" w:rsidRDefault="00A3235E" w:rsidP="00B70F37">
            <w:pPr>
              <w:jc w:val="both"/>
            </w:pPr>
            <w:r>
              <w:t xml:space="preserve">Rol(es) </w:t>
            </w:r>
            <w:r w:rsidR="00EC5BCB">
              <w:t xml:space="preserve">del autor según taxonomía </w:t>
            </w:r>
            <w:proofErr w:type="spellStart"/>
            <w:r w:rsidR="00EC5BCB">
              <w:t>CRediT</w:t>
            </w:r>
            <w:proofErr w:type="spellEnd"/>
          </w:p>
        </w:tc>
        <w:tc>
          <w:tcPr>
            <w:tcW w:w="4385" w:type="dxa"/>
            <w:vAlign w:val="center"/>
          </w:tcPr>
          <w:p w14:paraId="2020B896" w14:textId="77777777" w:rsidR="00EC5BCB" w:rsidRDefault="00EC5BCB" w:rsidP="00B70F37"/>
        </w:tc>
      </w:tr>
    </w:tbl>
    <w:p w14:paraId="69EF3BB8" w14:textId="77777777" w:rsidR="005C4C42" w:rsidRDefault="005C4C42" w:rsidP="005C4C42"/>
    <w:tbl>
      <w:tblPr>
        <w:tblStyle w:val="Tablaconcuadrcula"/>
        <w:tblW w:w="0" w:type="auto"/>
        <w:tblInd w:w="45" w:type="dxa"/>
        <w:tblLook w:val="04A0" w:firstRow="1" w:lastRow="0" w:firstColumn="1" w:lastColumn="0" w:noHBand="0" w:noVBand="1"/>
      </w:tblPr>
      <w:tblGrid>
        <w:gridCol w:w="4395"/>
        <w:gridCol w:w="4388"/>
      </w:tblGrid>
      <w:tr w:rsidR="008B7D9E" w:rsidRPr="005C4C42" w14:paraId="4FA13F6A" w14:textId="77777777" w:rsidTr="008B7D9E">
        <w:tc>
          <w:tcPr>
            <w:tcW w:w="8783" w:type="dxa"/>
            <w:gridSpan w:val="2"/>
            <w:vAlign w:val="center"/>
          </w:tcPr>
          <w:p w14:paraId="016D0D3B" w14:textId="77777777" w:rsidR="008B7D9E" w:rsidRPr="005C4C42" w:rsidRDefault="008B7D9E" w:rsidP="00B040BC">
            <w:pPr>
              <w:jc w:val="center"/>
              <w:rPr>
                <w:b/>
              </w:rPr>
            </w:pPr>
            <w:r>
              <w:rPr>
                <w:b/>
              </w:rPr>
              <w:t>Autor 3</w:t>
            </w:r>
          </w:p>
        </w:tc>
      </w:tr>
      <w:tr w:rsidR="008B7D9E" w14:paraId="0241975A" w14:textId="77777777" w:rsidTr="008B7D9E">
        <w:tc>
          <w:tcPr>
            <w:tcW w:w="4395" w:type="dxa"/>
            <w:vAlign w:val="center"/>
          </w:tcPr>
          <w:p w14:paraId="780A9B13" w14:textId="77777777" w:rsidR="008B7D9E" w:rsidRDefault="008B7D9E" w:rsidP="00B040BC">
            <w:pPr>
              <w:jc w:val="both"/>
            </w:pPr>
            <w:r>
              <w:t>Nombres y Apellidos del autor</w:t>
            </w:r>
          </w:p>
        </w:tc>
        <w:tc>
          <w:tcPr>
            <w:tcW w:w="4388" w:type="dxa"/>
            <w:vAlign w:val="center"/>
          </w:tcPr>
          <w:p w14:paraId="49EC1DD7" w14:textId="77777777" w:rsidR="008B7D9E" w:rsidRDefault="008B7D9E" w:rsidP="00B040BC"/>
        </w:tc>
      </w:tr>
      <w:tr w:rsidR="008B7D9E" w14:paraId="29C542DB" w14:textId="77777777" w:rsidTr="008B7D9E">
        <w:tc>
          <w:tcPr>
            <w:tcW w:w="4395" w:type="dxa"/>
            <w:vAlign w:val="center"/>
          </w:tcPr>
          <w:p w14:paraId="29580DCC" w14:textId="77777777" w:rsidR="008B7D9E" w:rsidRDefault="008B7D9E" w:rsidP="00B040BC">
            <w:pPr>
              <w:jc w:val="both"/>
            </w:pPr>
            <w:r>
              <w:t xml:space="preserve">Filiación institucional, ciudad, país del autor </w:t>
            </w:r>
          </w:p>
          <w:p w14:paraId="32160422" w14:textId="77777777" w:rsidR="008B7D9E" w:rsidRDefault="008B7D9E" w:rsidP="00B040BC">
            <w:pPr>
              <w:jc w:val="both"/>
            </w:pPr>
            <w:r w:rsidRPr="005C4C42">
              <w:rPr>
                <w:sz w:val="16"/>
              </w:rPr>
              <w:t>(de no contar con una institución laboral actual considerar “Investigador independiente”)</w:t>
            </w:r>
          </w:p>
        </w:tc>
        <w:tc>
          <w:tcPr>
            <w:tcW w:w="4388" w:type="dxa"/>
            <w:vAlign w:val="center"/>
          </w:tcPr>
          <w:p w14:paraId="11A95F9A" w14:textId="77777777" w:rsidR="008B7D9E" w:rsidRDefault="008B7D9E" w:rsidP="00B040BC"/>
        </w:tc>
      </w:tr>
      <w:tr w:rsidR="008B7D9E" w14:paraId="21628C9A" w14:textId="77777777" w:rsidTr="008B7D9E">
        <w:tc>
          <w:tcPr>
            <w:tcW w:w="4395" w:type="dxa"/>
            <w:vAlign w:val="center"/>
          </w:tcPr>
          <w:p w14:paraId="0FA28FF9" w14:textId="77777777" w:rsidR="008B7D9E" w:rsidRDefault="008B7D9E" w:rsidP="00B040BC">
            <w:pPr>
              <w:jc w:val="both"/>
            </w:pPr>
            <w:r>
              <w:t xml:space="preserve">Grado académico </w:t>
            </w:r>
          </w:p>
          <w:p w14:paraId="6A79F0B6" w14:textId="77777777" w:rsidR="008B7D9E" w:rsidRDefault="008B7D9E" w:rsidP="00B040BC">
            <w:pPr>
              <w:jc w:val="both"/>
            </w:pPr>
            <w:r>
              <w:rPr>
                <w:sz w:val="16"/>
              </w:rPr>
              <w:t>(e</w:t>
            </w:r>
            <w:r w:rsidRPr="005C4C42">
              <w:rPr>
                <w:sz w:val="16"/>
              </w:rPr>
              <w:t>l máximo grado obtenido)</w:t>
            </w:r>
          </w:p>
        </w:tc>
        <w:tc>
          <w:tcPr>
            <w:tcW w:w="4388" w:type="dxa"/>
            <w:vAlign w:val="center"/>
          </w:tcPr>
          <w:p w14:paraId="63146B3A" w14:textId="77777777" w:rsidR="008B7D9E" w:rsidRDefault="008B7D9E" w:rsidP="00B040BC"/>
        </w:tc>
      </w:tr>
      <w:tr w:rsidR="008B7D9E" w14:paraId="0DE76309" w14:textId="77777777" w:rsidTr="008B7D9E">
        <w:tc>
          <w:tcPr>
            <w:tcW w:w="4395" w:type="dxa"/>
            <w:vAlign w:val="center"/>
          </w:tcPr>
          <w:p w14:paraId="5CB8C570" w14:textId="77777777" w:rsidR="008B7D9E" w:rsidRDefault="008B7D9E" w:rsidP="00B040BC">
            <w:pPr>
              <w:jc w:val="both"/>
            </w:pPr>
            <w:r>
              <w:t>ORCID</w:t>
            </w:r>
          </w:p>
        </w:tc>
        <w:tc>
          <w:tcPr>
            <w:tcW w:w="4388" w:type="dxa"/>
            <w:vAlign w:val="center"/>
          </w:tcPr>
          <w:p w14:paraId="377B3D31" w14:textId="77777777" w:rsidR="008B7D9E" w:rsidRDefault="008B7D9E" w:rsidP="00B040BC"/>
        </w:tc>
      </w:tr>
      <w:tr w:rsidR="008B7D9E" w14:paraId="31113784" w14:textId="77777777" w:rsidTr="008B7D9E">
        <w:tc>
          <w:tcPr>
            <w:tcW w:w="4395" w:type="dxa"/>
            <w:vAlign w:val="center"/>
          </w:tcPr>
          <w:p w14:paraId="00CF08C5" w14:textId="77777777" w:rsidR="008B7D9E" w:rsidRDefault="008B7D9E" w:rsidP="00B040BC">
            <w:pPr>
              <w:jc w:val="both"/>
            </w:pPr>
            <w:r>
              <w:t>E-mail</w:t>
            </w:r>
          </w:p>
        </w:tc>
        <w:tc>
          <w:tcPr>
            <w:tcW w:w="4388" w:type="dxa"/>
            <w:vAlign w:val="center"/>
          </w:tcPr>
          <w:p w14:paraId="21901F65" w14:textId="77777777" w:rsidR="008B7D9E" w:rsidRDefault="008B7D9E" w:rsidP="00B040BC"/>
        </w:tc>
      </w:tr>
      <w:tr w:rsidR="00EC5BCB" w14:paraId="1BD539E3" w14:textId="77777777" w:rsidTr="008B7D9E">
        <w:tc>
          <w:tcPr>
            <w:tcW w:w="4395" w:type="dxa"/>
            <w:vAlign w:val="center"/>
          </w:tcPr>
          <w:p w14:paraId="0390C211" w14:textId="774E370F" w:rsidR="00EC5BCB" w:rsidRDefault="00A3235E" w:rsidP="00B040BC">
            <w:pPr>
              <w:jc w:val="both"/>
            </w:pPr>
            <w:r>
              <w:t xml:space="preserve">Rol(es) </w:t>
            </w:r>
            <w:r w:rsidR="00EC5BCB">
              <w:t xml:space="preserve">del autor según taxonomía </w:t>
            </w:r>
            <w:proofErr w:type="spellStart"/>
            <w:r w:rsidR="00EC5BCB">
              <w:t>CRediT</w:t>
            </w:r>
            <w:proofErr w:type="spellEnd"/>
          </w:p>
        </w:tc>
        <w:tc>
          <w:tcPr>
            <w:tcW w:w="4388" w:type="dxa"/>
            <w:vAlign w:val="center"/>
          </w:tcPr>
          <w:p w14:paraId="6371B262" w14:textId="77777777" w:rsidR="00EC5BCB" w:rsidRDefault="00EC5BCB" w:rsidP="00B040BC"/>
        </w:tc>
      </w:tr>
    </w:tbl>
    <w:p w14:paraId="1513B23E" w14:textId="77777777" w:rsidR="008B7D9E" w:rsidRDefault="008B7D9E" w:rsidP="005C4C42"/>
    <w:tbl>
      <w:tblPr>
        <w:tblStyle w:val="Tablaconcuadrcula"/>
        <w:tblW w:w="0" w:type="auto"/>
        <w:tblInd w:w="40" w:type="dxa"/>
        <w:tblLook w:val="04A0" w:firstRow="1" w:lastRow="0" w:firstColumn="1" w:lastColumn="0" w:noHBand="0" w:noVBand="1"/>
      </w:tblPr>
      <w:tblGrid>
        <w:gridCol w:w="4397"/>
        <w:gridCol w:w="4391"/>
      </w:tblGrid>
      <w:tr w:rsidR="008B7D9E" w:rsidRPr="005C4C42" w14:paraId="2C09E098" w14:textId="77777777" w:rsidTr="00B040BC">
        <w:tc>
          <w:tcPr>
            <w:tcW w:w="8793" w:type="dxa"/>
            <w:gridSpan w:val="2"/>
            <w:vAlign w:val="center"/>
          </w:tcPr>
          <w:p w14:paraId="1EA49C38" w14:textId="77777777" w:rsidR="008B7D9E" w:rsidRPr="005C4C42" w:rsidRDefault="008B7D9E" w:rsidP="00B040BC">
            <w:pPr>
              <w:jc w:val="center"/>
              <w:rPr>
                <w:b/>
              </w:rPr>
            </w:pPr>
            <w:r>
              <w:rPr>
                <w:b/>
              </w:rPr>
              <w:t xml:space="preserve">Autor 4 </w:t>
            </w:r>
          </w:p>
        </w:tc>
      </w:tr>
      <w:tr w:rsidR="008B7D9E" w14:paraId="03E86C91" w14:textId="77777777" w:rsidTr="00B040BC">
        <w:tc>
          <w:tcPr>
            <w:tcW w:w="4399" w:type="dxa"/>
            <w:vAlign w:val="center"/>
          </w:tcPr>
          <w:p w14:paraId="11F9EF4E" w14:textId="77777777" w:rsidR="008B7D9E" w:rsidRDefault="008B7D9E" w:rsidP="00B040BC">
            <w:pPr>
              <w:jc w:val="both"/>
            </w:pPr>
            <w:r>
              <w:t>Nombres y Apellidos del autor</w:t>
            </w:r>
          </w:p>
        </w:tc>
        <w:tc>
          <w:tcPr>
            <w:tcW w:w="4394" w:type="dxa"/>
            <w:vAlign w:val="center"/>
          </w:tcPr>
          <w:p w14:paraId="3C5E2CC6" w14:textId="77777777" w:rsidR="008B7D9E" w:rsidRDefault="008B7D9E" w:rsidP="00B040BC"/>
        </w:tc>
      </w:tr>
      <w:tr w:rsidR="008B7D9E" w14:paraId="1CAE6E1B" w14:textId="77777777" w:rsidTr="00B040BC">
        <w:tc>
          <w:tcPr>
            <w:tcW w:w="4399" w:type="dxa"/>
            <w:vAlign w:val="center"/>
          </w:tcPr>
          <w:p w14:paraId="0699B8D7" w14:textId="77777777" w:rsidR="008B7D9E" w:rsidRDefault="008B7D9E" w:rsidP="00B040BC">
            <w:pPr>
              <w:jc w:val="both"/>
            </w:pPr>
            <w:r>
              <w:t xml:space="preserve">Filiación institucional, ciudad, país del autor </w:t>
            </w:r>
          </w:p>
          <w:p w14:paraId="5254D27E" w14:textId="77777777" w:rsidR="008B7D9E" w:rsidRDefault="008B7D9E" w:rsidP="00B040BC">
            <w:pPr>
              <w:jc w:val="both"/>
            </w:pPr>
            <w:r w:rsidRPr="005C4C42">
              <w:rPr>
                <w:sz w:val="16"/>
              </w:rPr>
              <w:t>(de no contar con una institución laboral actual considerar “Investigador independiente”)</w:t>
            </w:r>
          </w:p>
        </w:tc>
        <w:tc>
          <w:tcPr>
            <w:tcW w:w="4394" w:type="dxa"/>
            <w:vAlign w:val="center"/>
          </w:tcPr>
          <w:p w14:paraId="1B1C0311" w14:textId="77777777" w:rsidR="008B7D9E" w:rsidRDefault="008B7D9E" w:rsidP="00B040BC"/>
        </w:tc>
      </w:tr>
      <w:tr w:rsidR="008B7D9E" w14:paraId="1A8D9089" w14:textId="77777777" w:rsidTr="00B040BC">
        <w:tc>
          <w:tcPr>
            <w:tcW w:w="4399" w:type="dxa"/>
            <w:vAlign w:val="center"/>
          </w:tcPr>
          <w:p w14:paraId="6AC2CDDC" w14:textId="77777777" w:rsidR="008B7D9E" w:rsidRDefault="008B7D9E" w:rsidP="00B040BC">
            <w:pPr>
              <w:jc w:val="both"/>
            </w:pPr>
            <w:r>
              <w:t xml:space="preserve">Grado académico </w:t>
            </w:r>
          </w:p>
          <w:p w14:paraId="4E6058C6" w14:textId="77777777" w:rsidR="008B7D9E" w:rsidRDefault="008B7D9E" w:rsidP="00B040BC">
            <w:pPr>
              <w:jc w:val="both"/>
            </w:pPr>
            <w:r>
              <w:rPr>
                <w:sz w:val="16"/>
              </w:rPr>
              <w:t>(e</w:t>
            </w:r>
            <w:r w:rsidRPr="005C4C42">
              <w:rPr>
                <w:sz w:val="16"/>
              </w:rPr>
              <w:t>l máximo grado obtenido)</w:t>
            </w:r>
          </w:p>
        </w:tc>
        <w:tc>
          <w:tcPr>
            <w:tcW w:w="4394" w:type="dxa"/>
            <w:vAlign w:val="center"/>
          </w:tcPr>
          <w:p w14:paraId="613A7453" w14:textId="77777777" w:rsidR="008B7D9E" w:rsidRDefault="008B7D9E" w:rsidP="00B040BC"/>
        </w:tc>
      </w:tr>
      <w:tr w:rsidR="008B7D9E" w14:paraId="59A53F09" w14:textId="77777777" w:rsidTr="00B040BC">
        <w:tc>
          <w:tcPr>
            <w:tcW w:w="4399" w:type="dxa"/>
            <w:vAlign w:val="center"/>
          </w:tcPr>
          <w:p w14:paraId="43EE9F53" w14:textId="77777777" w:rsidR="008B7D9E" w:rsidRDefault="008B7D9E" w:rsidP="00B040BC">
            <w:pPr>
              <w:jc w:val="both"/>
            </w:pPr>
            <w:r>
              <w:t>ORCID</w:t>
            </w:r>
          </w:p>
        </w:tc>
        <w:tc>
          <w:tcPr>
            <w:tcW w:w="4394" w:type="dxa"/>
            <w:vAlign w:val="center"/>
          </w:tcPr>
          <w:p w14:paraId="34631EE6" w14:textId="77777777" w:rsidR="008B7D9E" w:rsidRDefault="008B7D9E" w:rsidP="00B040BC"/>
        </w:tc>
      </w:tr>
      <w:tr w:rsidR="008B7D9E" w14:paraId="5E552D41" w14:textId="77777777" w:rsidTr="00B040BC">
        <w:tc>
          <w:tcPr>
            <w:tcW w:w="4399" w:type="dxa"/>
            <w:vAlign w:val="center"/>
          </w:tcPr>
          <w:p w14:paraId="3370222C" w14:textId="77777777" w:rsidR="008B7D9E" w:rsidRDefault="008B7D9E" w:rsidP="00B040BC">
            <w:pPr>
              <w:jc w:val="both"/>
            </w:pPr>
            <w:r>
              <w:t>E-mail</w:t>
            </w:r>
          </w:p>
        </w:tc>
        <w:tc>
          <w:tcPr>
            <w:tcW w:w="4394" w:type="dxa"/>
            <w:vAlign w:val="center"/>
          </w:tcPr>
          <w:p w14:paraId="6FDBCD05" w14:textId="77777777" w:rsidR="008B7D9E" w:rsidRDefault="008B7D9E" w:rsidP="00B040BC"/>
        </w:tc>
      </w:tr>
      <w:tr w:rsidR="00EC5BCB" w14:paraId="24446D96" w14:textId="77777777" w:rsidTr="00B040BC">
        <w:tc>
          <w:tcPr>
            <w:tcW w:w="4399" w:type="dxa"/>
            <w:vAlign w:val="center"/>
          </w:tcPr>
          <w:p w14:paraId="1305A91B" w14:textId="284FDBEF" w:rsidR="00EC5BCB" w:rsidRDefault="00A3235E" w:rsidP="00B040BC">
            <w:pPr>
              <w:jc w:val="both"/>
            </w:pPr>
            <w:r>
              <w:t xml:space="preserve">Rol(es) </w:t>
            </w:r>
            <w:r w:rsidR="00EC5BCB">
              <w:t xml:space="preserve">del autor según taxonomía </w:t>
            </w:r>
            <w:proofErr w:type="spellStart"/>
            <w:r w:rsidR="00EC5BCB">
              <w:t>CRediT</w:t>
            </w:r>
            <w:proofErr w:type="spellEnd"/>
          </w:p>
        </w:tc>
        <w:tc>
          <w:tcPr>
            <w:tcW w:w="4394" w:type="dxa"/>
            <w:vAlign w:val="center"/>
          </w:tcPr>
          <w:p w14:paraId="5B353BCF" w14:textId="77777777" w:rsidR="00EC5BCB" w:rsidRDefault="00EC5BCB" w:rsidP="00B040BC"/>
        </w:tc>
      </w:tr>
    </w:tbl>
    <w:p w14:paraId="021C66CC" w14:textId="77777777" w:rsidR="008B7D9E" w:rsidRDefault="008B7D9E" w:rsidP="005C4C42"/>
    <w:tbl>
      <w:tblPr>
        <w:tblStyle w:val="Tablaconcuadrcula"/>
        <w:tblW w:w="0" w:type="auto"/>
        <w:tblInd w:w="35" w:type="dxa"/>
        <w:tblLook w:val="04A0" w:firstRow="1" w:lastRow="0" w:firstColumn="1" w:lastColumn="0" w:noHBand="0" w:noVBand="1"/>
      </w:tblPr>
      <w:tblGrid>
        <w:gridCol w:w="4399"/>
        <w:gridCol w:w="4394"/>
      </w:tblGrid>
      <w:tr w:rsidR="008B7D9E" w14:paraId="0A7CFFE3" w14:textId="77777777" w:rsidTr="008B7D9E">
        <w:tc>
          <w:tcPr>
            <w:tcW w:w="8793" w:type="dxa"/>
            <w:gridSpan w:val="2"/>
            <w:vAlign w:val="center"/>
          </w:tcPr>
          <w:p w14:paraId="5B8B4FB0" w14:textId="77777777" w:rsidR="008B7D9E" w:rsidRDefault="008B7D9E" w:rsidP="00B040BC">
            <w:pPr>
              <w:jc w:val="center"/>
            </w:pPr>
            <w:r>
              <w:rPr>
                <w:b/>
              </w:rPr>
              <w:t>Autor 5</w:t>
            </w:r>
          </w:p>
        </w:tc>
      </w:tr>
      <w:tr w:rsidR="008B7D9E" w14:paraId="68A23731" w14:textId="77777777" w:rsidTr="008B7D9E">
        <w:tc>
          <w:tcPr>
            <w:tcW w:w="4399" w:type="dxa"/>
            <w:vAlign w:val="center"/>
          </w:tcPr>
          <w:p w14:paraId="78715EFC" w14:textId="77777777" w:rsidR="008B7D9E" w:rsidRDefault="008B7D9E" w:rsidP="00B040BC">
            <w:pPr>
              <w:jc w:val="both"/>
            </w:pPr>
            <w:r>
              <w:t>Nombres y Apellidos del autor</w:t>
            </w:r>
          </w:p>
        </w:tc>
        <w:tc>
          <w:tcPr>
            <w:tcW w:w="4394" w:type="dxa"/>
            <w:vAlign w:val="center"/>
          </w:tcPr>
          <w:p w14:paraId="3055DA3E" w14:textId="77777777" w:rsidR="008B7D9E" w:rsidRDefault="008B7D9E" w:rsidP="00B040BC"/>
        </w:tc>
      </w:tr>
      <w:tr w:rsidR="008B7D9E" w14:paraId="4A5E421F" w14:textId="77777777" w:rsidTr="008B7D9E">
        <w:tc>
          <w:tcPr>
            <w:tcW w:w="4399" w:type="dxa"/>
            <w:vAlign w:val="center"/>
          </w:tcPr>
          <w:p w14:paraId="322C3542" w14:textId="77777777" w:rsidR="008B7D9E" w:rsidRDefault="008B7D9E" w:rsidP="00B040BC">
            <w:pPr>
              <w:jc w:val="both"/>
            </w:pPr>
            <w:r>
              <w:t xml:space="preserve">Filiación institucional, ciudad, país del autor </w:t>
            </w:r>
          </w:p>
          <w:p w14:paraId="6503F260" w14:textId="77777777" w:rsidR="008B7D9E" w:rsidRDefault="008B7D9E" w:rsidP="00B040BC">
            <w:pPr>
              <w:jc w:val="both"/>
            </w:pPr>
            <w:r w:rsidRPr="005C4C42">
              <w:rPr>
                <w:sz w:val="16"/>
              </w:rPr>
              <w:t>(de no contar con una institución laboral actual considerar “Investigador independiente”)</w:t>
            </w:r>
          </w:p>
        </w:tc>
        <w:tc>
          <w:tcPr>
            <w:tcW w:w="4394" w:type="dxa"/>
            <w:vAlign w:val="center"/>
          </w:tcPr>
          <w:p w14:paraId="63763F10" w14:textId="77777777" w:rsidR="008B7D9E" w:rsidRDefault="008B7D9E" w:rsidP="00B040BC"/>
        </w:tc>
      </w:tr>
      <w:tr w:rsidR="008B7D9E" w14:paraId="67612104" w14:textId="77777777" w:rsidTr="008B7D9E">
        <w:tc>
          <w:tcPr>
            <w:tcW w:w="4399" w:type="dxa"/>
            <w:vAlign w:val="center"/>
          </w:tcPr>
          <w:p w14:paraId="1D1B7C07" w14:textId="77777777" w:rsidR="008B7D9E" w:rsidRDefault="008B7D9E" w:rsidP="00B040BC">
            <w:pPr>
              <w:jc w:val="both"/>
            </w:pPr>
            <w:r>
              <w:t xml:space="preserve">Grado académico </w:t>
            </w:r>
          </w:p>
          <w:p w14:paraId="4271C713" w14:textId="77777777" w:rsidR="008B7D9E" w:rsidRDefault="008B7D9E" w:rsidP="00B040BC">
            <w:pPr>
              <w:jc w:val="both"/>
            </w:pPr>
            <w:r>
              <w:rPr>
                <w:sz w:val="16"/>
              </w:rPr>
              <w:t>(e</w:t>
            </w:r>
            <w:r w:rsidRPr="005C4C42">
              <w:rPr>
                <w:sz w:val="16"/>
              </w:rPr>
              <w:t>l máximo grado obtenido)</w:t>
            </w:r>
          </w:p>
        </w:tc>
        <w:tc>
          <w:tcPr>
            <w:tcW w:w="4394" w:type="dxa"/>
            <w:vAlign w:val="center"/>
          </w:tcPr>
          <w:p w14:paraId="21EEF607" w14:textId="77777777" w:rsidR="008B7D9E" w:rsidRDefault="008B7D9E" w:rsidP="00B040BC"/>
        </w:tc>
      </w:tr>
      <w:tr w:rsidR="008B7D9E" w14:paraId="389241CF" w14:textId="77777777" w:rsidTr="008B7D9E">
        <w:tc>
          <w:tcPr>
            <w:tcW w:w="4399" w:type="dxa"/>
            <w:vAlign w:val="center"/>
          </w:tcPr>
          <w:p w14:paraId="143C7251" w14:textId="77777777" w:rsidR="008B7D9E" w:rsidRDefault="008B7D9E" w:rsidP="00B040BC">
            <w:pPr>
              <w:jc w:val="both"/>
            </w:pPr>
            <w:r>
              <w:t>ORCID</w:t>
            </w:r>
          </w:p>
        </w:tc>
        <w:tc>
          <w:tcPr>
            <w:tcW w:w="4394" w:type="dxa"/>
            <w:vAlign w:val="center"/>
          </w:tcPr>
          <w:p w14:paraId="6DFA5B6C" w14:textId="77777777" w:rsidR="008B7D9E" w:rsidRDefault="008B7D9E" w:rsidP="00B040BC"/>
        </w:tc>
      </w:tr>
      <w:tr w:rsidR="008B7D9E" w14:paraId="7C8A0CE9" w14:textId="77777777" w:rsidTr="008B7D9E">
        <w:tc>
          <w:tcPr>
            <w:tcW w:w="4399" w:type="dxa"/>
            <w:vAlign w:val="center"/>
          </w:tcPr>
          <w:p w14:paraId="5DF37A8A" w14:textId="77777777" w:rsidR="008B7D9E" w:rsidRDefault="008B7D9E" w:rsidP="00B040BC">
            <w:pPr>
              <w:jc w:val="both"/>
            </w:pPr>
            <w:r>
              <w:t>E-mail</w:t>
            </w:r>
          </w:p>
        </w:tc>
        <w:tc>
          <w:tcPr>
            <w:tcW w:w="4394" w:type="dxa"/>
            <w:vAlign w:val="center"/>
          </w:tcPr>
          <w:p w14:paraId="60B0DFE4" w14:textId="77777777" w:rsidR="008B7D9E" w:rsidRDefault="008B7D9E" w:rsidP="00B040BC"/>
        </w:tc>
      </w:tr>
      <w:tr w:rsidR="00EC5BCB" w14:paraId="2C43E0F4" w14:textId="77777777" w:rsidTr="008B7D9E">
        <w:tc>
          <w:tcPr>
            <w:tcW w:w="4399" w:type="dxa"/>
            <w:vAlign w:val="center"/>
          </w:tcPr>
          <w:p w14:paraId="5445F8F4" w14:textId="307E5977" w:rsidR="00EC5BCB" w:rsidRDefault="00A3235E" w:rsidP="00B040BC">
            <w:pPr>
              <w:jc w:val="both"/>
            </w:pPr>
            <w:r>
              <w:t xml:space="preserve">Rol(es) </w:t>
            </w:r>
            <w:r w:rsidR="00EC5BCB">
              <w:t xml:space="preserve">del autor según taxonomía </w:t>
            </w:r>
            <w:proofErr w:type="spellStart"/>
            <w:r w:rsidR="00EC5BCB">
              <w:t>CRediT</w:t>
            </w:r>
            <w:proofErr w:type="spellEnd"/>
          </w:p>
        </w:tc>
        <w:tc>
          <w:tcPr>
            <w:tcW w:w="4394" w:type="dxa"/>
            <w:vAlign w:val="center"/>
          </w:tcPr>
          <w:p w14:paraId="1B6C7EA9" w14:textId="77777777" w:rsidR="00EC5BCB" w:rsidRDefault="00EC5BCB" w:rsidP="00B040BC"/>
        </w:tc>
      </w:tr>
    </w:tbl>
    <w:p w14:paraId="531EB179" w14:textId="77777777" w:rsidR="008B7D9E" w:rsidRDefault="008B7D9E" w:rsidP="008B7D9E">
      <w:pPr>
        <w:jc w:val="both"/>
        <w:rPr>
          <w:b/>
        </w:rPr>
      </w:pPr>
    </w:p>
    <w:p w14:paraId="6FF6F17B" w14:textId="77777777" w:rsidR="00E04163" w:rsidRDefault="00E04163" w:rsidP="00E04163">
      <w:pPr>
        <w:jc w:val="both"/>
        <w:rPr>
          <w:b/>
        </w:rPr>
      </w:pPr>
      <w:r w:rsidRPr="008704BC">
        <w:rPr>
          <w:b/>
        </w:rPr>
        <w:t>Autor corresponsal:</w:t>
      </w:r>
    </w:p>
    <w:p w14:paraId="6F9ADF1C" w14:textId="77777777" w:rsidR="00E04163" w:rsidRPr="008704BC" w:rsidRDefault="00E04163" w:rsidP="00E04163">
      <w:r w:rsidRPr="008704BC">
        <w:t>A continuación detallar de todos los autores mencionados anteriormente quien cumple la función de autor corresponsal (Autor que postula el artículo a través del sistema de revisión de la revista):</w:t>
      </w:r>
    </w:p>
    <w:p w14:paraId="236E36E0" w14:textId="77777777" w:rsidR="00E04163" w:rsidRPr="008704BC" w:rsidRDefault="00E04163" w:rsidP="00E04163">
      <w:pPr>
        <w:spacing w:after="0" w:line="240" w:lineRule="auto"/>
      </w:pPr>
      <w:r w:rsidRPr="008704BC">
        <w:t xml:space="preserve">Nombre y apellidos del autor corresponsal: </w:t>
      </w:r>
    </w:p>
    <w:p w14:paraId="563BF309" w14:textId="77777777" w:rsidR="00E04163" w:rsidRPr="008704BC" w:rsidRDefault="00E04163" w:rsidP="00E04163">
      <w:pPr>
        <w:spacing w:after="0" w:line="240" w:lineRule="auto"/>
      </w:pPr>
      <w:r w:rsidRPr="008704BC">
        <w:t xml:space="preserve">E-mail: </w:t>
      </w:r>
    </w:p>
    <w:p w14:paraId="54E77AEF" w14:textId="77777777" w:rsidR="00E04163" w:rsidRPr="008704BC" w:rsidRDefault="00E04163" w:rsidP="00E04163">
      <w:pPr>
        <w:spacing w:after="0" w:line="240" w:lineRule="auto"/>
      </w:pPr>
      <w:r w:rsidRPr="008704BC">
        <w:t xml:space="preserve">Teléfono móvil: </w:t>
      </w:r>
    </w:p>
    <w:p w14:paraId="5B694132" w14:textId="77777777" w:rsidR="00E04163" w:rsidRDefault="00E04163" w:rsidP="008B7D9E">
      <w:pPr>
        <w:jc w:val="both"/>
        <w:rPr>
          <w:b/>
        </w:rPr>
      </w:pPr>
    </w:p>
    <w:p w14:paraId="48A4A5A8" w14:textId="5BA9C2BD" w:rsidR="00E04163" w:rsidRDefault="00E04163">
      <w:pPr>
        <w:rPr>
          <w:b/>
        </w:rPr>
      </w:pPr>
    </w:p>
    <w:p w14:paraId="380CE7F5" w14:textId="4F63F46C" w:rsidR="008B7D9E" w:rsidRDefault="008B7D9E" w:rsidP="008B7D9E">
      <w:pPr>
        <w:jc w:val="both"/>
      </w:pPr>
      <w:r w:rsidRPr="008B7D9E">
        <w:rPr>
          <w:b/>
        </w:rPr>
        <w:t>Propuesta de revisores</w:t>
      </w:r>
      <w:r>
        <w:rPr>
          <w:b/>
        </w:rPr>
        <w:t>:</w:t>
      </w:r>
    </w:p>
    <w:p w14:paraId="6328427F" w14:textId="48D8EFFE" w:rsidR="008B7D9E" w:rsidRDefault="008B7D9E" w:rsidP="005C4C42">
      <w:r>
        <w:t xml:space="preserve">Se solicita sugerir a un mínimo de 2 revisores en la temática del artículo, </w:t>
      </w:r>
      <w:r w:rsidRPr="008B7D9E">
        <w:t xml:space="preserve">la revista </w:t>
      </w:r>
      <w:r>
        <w:t xml:space="preserve">“Apuntes de Bioética” </w:t>
      </w:r>
      <w:r w:rsidRPr="008B7D9E">
        <w:t>se reserva el derecho de convoc</w:t>
      </w:r>
      <w:r>
        <w:t>ar o no convocar a los revis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7D9E" w14:paraId="2A4604EC" w14:textId="77777777" w:rsidTr="007F6DAD">
        <w:tc>
          <w:tcPr>
            <w:tcW w:w="8828" w:type="dxa"/>
            <w:gridSpan w:val="2"/>
          </w:tcPr>
          <w:p w14:paraId="72AB220B" w14:textId="5F220877" w:rsidR="008B7D9E" w:rsidRPr="008B7D9E" w:rsidRDefault="008B7D9E" w:rsidP="008B7D9E">
            <w:pPr>
              <w:jc w:val="center"/>
              <w:rPr>
                <w:b/>
              </w:rPr>
            </w:pPr>
            <w:r w:rsidRPr="008B7D9E">
              <w:rPr>
                <w:b/>
              </w:rPr>
              <w:t>Revisor 1</w:t>
            </w:r>
          </w:p>
        </w:tc>
      </w:tr>
      <w:tr w:rsidR="008B7D9E" w14:paraId="1410A528" w14:textId="77777777" w:rsidTr="008B7D9E">
        <w:tc>
          <w:tcPr>
            <w:tcW w:w="4414" w:type="dxa"/>
          </w:tcPr>
          <w:p w14:paraId="5B378E33" w14:textId="426C6F53" w:rsidR="008B7D9E" w:rsidRDefault="008B7D9E" w:rsidP="005C4C42">
            <w:r>
              <w:t>Nombres y Apellidos</w:t>
            </w:r>
          </w:p>
        </w:tc>
        <w:tc>
          <w:tcPr>
            <w:tcW w:w="4414" w:type="dxa"/>
          </w:tcPr>
          <w:p w14:paraId="7D572AC4" w14:textId="77777777" w:rsidR="008B7D9E" w:rsidRDefault="008B7D9E" w:rsidP="005C4C42"/>
        </w:tc>
      </w:tr>
      <w:tr w:rsidR="008B7D9E" w14:paraId="347FB6A9" w14:textId="77777777" w:rsidTr="008B7D9E">
        <w:tc>
          <w:tcPr>
            <w:tcW w:w="4414" w:type="dxa"/>
          </w:tcPr>
          <w:p w14:paraId="5D9C9E0F" w14:textId="42A0FC23" w:rsidR="008B7D9E" w:rsidRDefault="008B7D9E" w:rsidP="008B7D9E">
            <w:pPr>
              <w:jc w:val="both"/>
            </w:pPr>
            <w:r>
              <w:t xml:space="preserve">Grado académico </w:t>
            </w:r>
            <w:r>
              <w:rPr>
                <w:sz w:val="16"/>
              </w:rPr>
              <w:t>(e</w:t>
            </w:r>
            <w:r w:rsidRPr="005C4C42">
              <w:rPr>
                <w:sz w:val="16"/>
              </w:rPr>
              <w:t>l máximo grado obtenido)</w:t>
            </w:r>
          </w:p>
        </w:tc>
        <w:tc>
          <w:tcPr>
            <w:tcW w:w="4414" w:type="dxa"/>
          </w:tcPr>
          <w:p w14:paraId="5C689DEF" w14:textId="77777777" w:rsidR="008B7D9E" w:rsidRDefault="008B7D9E" w:rsidP="005C4C42"/>
        </w:tc>
      </w:tr>
      <w:tr w:rsidR="008B7D9E" w14:paraId="32131608" w14:textId="77777777" w:rsidTr="008B7D9E">
        <w:tc>
          <w:tcPr>
            <w:tcW w:w="4414" w:type="dxa"/>
          </w:tcPr>
          <w:p w14:paraId="228F4D42" w14:textId="37CC7001" w:rsidR="008B7D9E" w:rsidRDefault="008B7D9E" w:rsidP="005C4C42">
            <w:r>
              <w:t>ORCID</w:t>
            </w:r>
          </w:p>
        </w:tc>
        <w:tc>
          <w:tcPr>
            <w:tcW w:w="4414" w:type="dxa"/>
          </w:tcPr>
          <w:p w14:paraId="6E93AAF9" w14:textId="77777777" w:rsidR="008B7D9E" w:rsidRDefault="008B7D9E" w:rsidP="005C4C42"/>
        </w:tc>
      </w:tr>
      <w:tr w:rsidR="008B7D9E" w14:paraId="18D5BA07" w14:textId="77777777" w:rsidTr="008B7D9E">
        <w:tc>
          <w:tcPr>
            <w:tcW w:w="4414" w:type="dxa"/>
          </w:tcPr>
          <w:p w14:paraId="21410940" w14:textId="3F0234D8" w:rsidR="008B7D9E" w:rsidRDefault="008B7D9E" w:rsidP="005C4C42">
            <w:r>
              <w:t>E-mail</w:t>
            </w:r>
          </w:p>
        </w:tc>
        <w:tc>
          <w:tcPr>
            <w:tcW w:w="4414" w:type="dxa"/>
          </w:tcPr>
          <w:p w14:paraId="570C95A5" w14:textId="77777777" w:rsidR="008B7D9E" w:rsidRDefault="008B7D9E" w:rsidP="005C4C42"/>
        </w:tc>
      </w:tr>
      <w:tr w:rsidR="008B7D9E" w14:paraId="0F4BF1B4" w14:textId="77777777" w:rsidTr="008B7D9E">
        <w:tc>
          <w:tcPr>
            <w:tcW w:w="4414" w:type="dxa"/>
          </w:tcPr>
          <w:p w14:paraId="5A4E6546" w14:textId="72466818" w:rsidR="008B7D9E" w:rsidRDefault="008B7D9E" w:rsidP="005C4C42">
            <w:r>
              <w:t>Temáticas de interés del revisor</w:t>
            </w:r>
          </w:p>
        </w:tc>
        <w:tc>
          <w:tcPr>
            <w:tcW w:w="4414" w:type="dxa"/>
          </w:tcPr>
          <w:p w14:paraId="0C901A41" w14:textId="77777777" w:rsidR="008B7D9E" w:rsidRDefault="008B7D9E" w:rsidP="005C4C42"/>
        </w:tc>
      </w:tr>
    </w:tbl>
    <w:p w14:paraId="21E679BE" w14:textId="77777777" w:rsidR="008B7D9E" w:rsidRDefault="008B7D9E" w:rsidP="005C4C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B7D9E" w:rsidRPr="008B7D9E" w14:paraId="00F74142" w14:textId="77777777" w:rsidTr="00B040BC">
        <w:tc>
          <w:tcPr>
            <w:tcW w:w="8828" w:type="dxa"/>
            <w:gridSpan w:val="2"/>
          </w:tcPr>
          <w:p w14:paraId="7B1C1FA7" w14:textId="16DF7BC8" w:rsidR="008B7D9E" w:rsidRPr="008B7D9E" w:rsidRDefault="008B7D9E" w:rsidP="00B040B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or 2</w:t>
            </w:r>
          </w:p>
        </w:tc>
      </w:tr>
      <w:tr w:rsidR="008B7D9E" w14:paraId="683CE923" w14:textId="77777777" w:rsidTr="00B040BC">
        <w:tc>
          <w:tcPr>
            <w:tcW w:w="4414" w:type="dxa"/>
          </w:tcPr>
          <w:p w14:paraId="288F308F" w14:textId="77777777" w:rsidR="008B7D9E" w:rsidRDefault="008B7D9E" w:rsidP="00B040BC">
            <w:r>
              <w:t>Nombres y Apellidos</w:t>
            </w:r>
          </w:p>
        </w:tc>
        <w:tc>
          <w:tcPr>
            <w:tcW w:w="4414" w:type="dxa"/>
          </w:tcPr>
          <w:p w14:paraId="18469E8B" w14:textId="77777777" w:rsidR="008B7D9E" w:rsidRDefault="008B7D9E" w:rsidP="00B040BC"/>
        </w:tc>
      </w:tr>
      <w:tr w:rsidR="008B7D9E" w14:paraId="34C7C473" w14:textId="77777777" w:rsidTr="00B040BC">
        <w:tc>
          <w:tcPr>
            <w:tcW w:w="4414" w:type="dxa"/>
          </w:tcPr>
          <w:p w14:paraId="03C8D379" w14:textId="77777777" w:rsidR="008B7D9E" w:rsidRDefault="008B7D9E" w:rsidP="00B040BC">
            <w:pPr>
              <w:jc w:val="both"/>
            </w:pPr>
            <w:r>
              <w:t xml:space="preserve">Grado académico </w:t>
            </w:r>
            <w:r>
              <w:rPr>
                <w:sz w:val="16"/>
              </w:rPr>
              <w:t>(e</w:t>
            </w:r>
            <w:r w:rsidRPr="005C4C42">
              <w:rPr>
                <w:sz w:val="16"/>
              </w:rPr>
              <w:t>l máximo grado obtenido)</w:t>
            </w:r>
          </w:p>
        </w:tc>
        <w:tc>
          <w:tcPr>
            <w:tcW w:w="4414" w:type="dxa"/>
          </w:tcPr>
          <w:p w14:paraId="4A658C64" w14:textId="77777777" w:rsidR="008B7D9E" w:rsidRDefault="008B7D9E" w:rsidP="00B040BC"/>
        </w:tc>
      </w:tr>
      <w:tr w:rsidR="008B7D9E" w14:paraId="6372BFFD" w14:textId="77777777" w:rsidTr="00B040BC">
        <w:tc>
          <w:tcPr>
            <w:tcW w:w="4414" w:type="dxa"/>
          </w:tcPr>
          <w:p w14:paraId="6EC84DBC" w14:textId="77777777" w:rsidR="008B7D9E" w:rsidRDefault="008B7D9E" w:rsidP="00B040BC">
            <w:r>
              <w:t>ORCID</w:t>
            </w:r>
          </w:p>
        </w:tc>
        <w:tc>
          <w:tcPr>
            <w:tcW w:w="4414" w:type="dxa"/>
          </w:tcPr>
          <w:p w14:paraId="155B1CF6" w14:textId="77777777" w:rsidR="008B7D9E" w:rsidRDefault="008B7D9E" w:rsidP="00B040BC"/>
        </w:tc>
      </w:tr>
      <w:tr w:rsidR="008B7D9E" w14:paraId="3B80D456" w14:textId="77777777" w:rsidTr="00B040BC">
        <w:tc>
          <w:tcPr>
            <w:tcW w:w="4414" w:type="dxa"/>
          </w:tcPr>
          <w:p w14:paraId="443C36B5" w14:textId="77777777" w:rsidR="008B7D9E" w:rsidRDefault="008B7D9E" w:rsidP="00B040BC">
            <w:r>
              <w:t>E-mail</w:t>
            </w:r>
          </w:p>
        </w:tc>
        <w:tc>
          <w:tcPr>
            <w:tcW w:w="4414" w:type="dxa"/>
          </w:tcPr>
          <w:p w14:paraId="550BA9E0" w14:textId="77777777" w:rsidR="008B7D9E" w:rsidRDefault="008B7D9E" w:rsidP="00B040BC"/>
        </w:tc>
      </w:tr>
      <w:tr w:rsidR="008B7D9E" w14:paraId="09167FD5" w14:textId="77777777" w:rsidTr="00B040BC">
        <w:tc>
          <w:tcPr>
            <w:tcW w:w="4414" w:type="dxa"/>
          </w:tcPr>
          <w:p w14:paraId="585EB88A" w14:textId="77777777" w:rsidR="008B7D9E" w:rsidRDefault="008B7D9E" w:rsidP="00B040BC">
            <w:r>
              <w:t>Temáticas de interés del revisor</w:t>
            </w:r>
          </w:p>
        </w:tc>
        <w:tc>
          <w:tcPr>
            <w:tcW w:w="4414" w:type="dxa"/>
          </w:tcPr>
          <w:p w14:paraId="44DA630B" w14:textId="77777777" w:rsidR="008B7D9E" w:rsidRDefault="008B7D9E" w:rsidP="00B040BC"/>
        </w:tc>
      </w:tr>
    </w:tbl>
    <w:p w14:paraId="6A98986B" w14:textId="77777777" w:rsidR="008B7D9E" w:rsidRDefault="008B7D9E" w:rsidP="005C4C42"/>
    <w:sectPr w:rsidR="008B7D9E" w:rsidSect="008B7D9E">
      <w:headerReference w:type="default" r:id="rId8"/>
      <w:pgSz w:w="12240" w:h="15840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DE1E4" w14:textId="77777777" w:rsidR="00ED522A" w:rsidRDefault="00ED522A" w:rsidP="00F162DC">
      <w:pPr>
        <w:spacing w:after="0" w:line="240" w:lineRule="auto"/>
      </w:pPr>
      <w:r>
        <w:separator/>
      </w:r>
    </w:p>
  </w:endnote>
  <w:endnote w:type="continuationSeparator" w:id="0">
    <w:p w14:paraId="13534643" w14:textId="77777777" w:rsidR="00ED522A" w:rsidRDefault="00ED522A" w:rsidP="00F16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9CDAE" w14:textId="77777777" w:rsidR="00ED522A" w:rsidRDefault="00ED522A" w:rsidP="00F162DC">
      <w:pPr>
        <w:spacing w:after="0" w:line="240" w:lineRule="auto"/>
      </w:pPr>
      <w:r>
        <w:separator/>
      </w:r>
    </w:p>
  </w:footnote>
  <w:footnote w:type="continuationSeparator" w:id="0">
    <w:p w14:paraId="0391FDF7" w14:textId="77777777" w:rsidR="00ED522A" w:rsidRDefault="00ED522A" w:rsidP="00F162DC">
      <w:pPr>
        <w:spacing w:after="0" w:line="240" w:lineRule="auto"/>
      </w:pPr>
      <w:r>
        <w:continuationSeparator/>
      </w:r>
    </w:p>
  </w:footnote>
  <w:footnote w:id="1">
    <w:p w14:paraId="48FB89C3" w14:textId="0AE55A48" w:rsidR="009372FD" w:rsidRDefault="009372FD" w:rsidP="009372F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372FD">
        <w:rPr>
          <w:sz w:val="16"/>
          <w:szCs w:val="16"/>
        </w:rPr>
        <w:t xml:space="preserve">14 Roles de autoría </w:t>
      </w:r>
      <w:proofErr w:type="spellStart"/>
      <w:r w:rsidRPr="009372FD">
        <w:rPr>
          <w:sz w:val="16"/>
          <w:szCs w:val="16"/>
        </w:rPr>
        <w:t>CRediT</w:t>
      </w:r>
      <w:proofErr w:type="spellEnd"/>
      <w:r w:rsidRPr="009372FD">
        <w:rPr>
          <w:sz w:val="16"/>
          <w:szCs w:val="16"/>
        </w:rPr>
        <w:t xml:space="preserve">: Conceptualización, Curación de datos, Análisis formal, Adquisición de fondos, Investigación, Metodología, Administración de proyecto, Recursos, Software, Supervisión, Validación, Visualización, </w:t>
      </w:r>
      <w:bookmarkStart w:id="0" w:name="_GoBack"/>
      <w:bookmarkEnd w:id="0"/>
      <w:r w:rsidRPr="009372FD">
        <w:rPr>
          <w:sz w:val="16"/>
          <w:szCs w:val="16"/>
        </w:rPr>
        <w:t>Escritura – borrador original, Redacción: revisión y edición</w:t>
      </w:r>
      <w:r>
        <w:rPr>
          <w:sz w:val="16"/>
          <w:szCs w:val="16"/>
        </w:rPr>
        <w:t xml:space="preserve">. Ver en </w:t>
      </w:r>
      <w:hyperlink r:id="rId1" w:history="1">
        <w:r w:rsidRPr="00CD132D">
          <w:rPr>
            <w:rStyle w:val="Hipervnculo"/>
            <w:sz w:val="16"/>
            <w:szCs w:val="16"/>
          </w:rPr>
          <w:t>https://credit.niso.org/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A6CE9" w14:textId="77777777" w:rsidR="00F162DC" w:rsidRDefault="00F162DC">
    <w:pPr>
      <w:pStyle w:val="Encabezado"/>
    </w:pPr>
    <w:r>
      <w:rPr>
        <w:rFonts w:ascii="Times New Roman"/>
        <w:noProof/>
        <w:sz w:val="20"/>
        <w:lang w:eastAsia="es-PE"/>
      </w:rPr>
      <w:drawing>
        <wp:inline distT="0" distB="0" distL="0" distR="0" wp14:anchorId="6D0F5AD6" wp14:editId="011CBA5C">
          <wp:extent cx="1735026" cy="461009"/>
          <wp:effectExtent l="0" t="0" r="0" b="0"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5026" cy="461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54738E"/>
    <w:multiLevelType w:val="hybridMultilevel"/>
    <w:tmpl w:val="6EB44F72"/>
    <w:lvl w:ilvl="0" w:tplc="6E6A792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0"/>
      </w:rPr>
    </w:lvl>
    <w:lvl w:ilvl="1" w:tplc="25904D0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475283"/>
    <w:multiLevelType w:val="hybridMultilevel"/>
    <w:tmpl w:val="86722BC2"/>
    <w:lvl w:ilvl="0" w:tplc="0A7457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42"/>
    <w:rsid w:val="001F76B5"/>
    <w:rsid w:val="00441A35"/>
    <w:rsid w:val="005C4C42"/>
    <w:rsid w:val="00653A93"/>
    <w:rsid w:val="00727AD5"/>
    <w:rsid w:val="007F2676"/>
    <w:rsid w:val="008B7D9E"/>
    <w:rsid w:val="009372FD"/>
    <w:rsid w:val="00973C1D"/>
    <w:rsid w:val="009E52CC"/>
    <w:rsid w:val="00A3235E"/>
    <w:rsid w:val="00A8546B"/>
    <w:rsid w:val="00BE5D1C"/>
    <w:rsid w:val="00DF2929"/>
    <w:rsid w:val="00E04163"/>
    <w:rsid w:val="00E43CB9"/>
    <w:rsid w:val="00EC5BCB"/>
    <w:rsid w:val="00ED522A"/>
    <w:rsid w:val="00F162DC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FDC0"/>
  <w15:chartTrackingRefBased/>
  <w15:docId w15:val="{664DC9EB-6D0A-4D79-9919-7F24238F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4C42"/>
    <w:pPr>
      <w:spacing w:line="25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C4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6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62DC"/>
  </w:style>
  <w:style w:type="paragraph" w:styleId="Piedepgina">
    <w:name w:val="footer"/>
    <w:basedOn w:val="Normal"/>
    <w:link w:val="PiedepginaCar"/>
    <w:uiPriority w:val="99"/>
    <w:unhideWhenUsed/>
    <w:rsid w:val="00F16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2DC"/>
  </w:style>
  <w:style w:type="paragraph" w:styleId="Textonotapie">
    <w:name w:val="footnote text"/>
    <w:basedOn w:val="Normal"/>
    <w:link w:val="TextonotapieCar"/>
    <w:uiPriority w:val="99"/>
    <w:semiHidden/>
    <w:unhideWhenUsed/>
    <w:rsid w:val="009372F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372F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372F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37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9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1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redit.niso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E725-7CB0-4437-B276-E53372ED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5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t Lima</dc:creator>
  <cp:keywords/>
  <dc:description/>
  <cp:lastModifiedBy>usr</cp:lastModifiedBy>
  <cp:revision>9</cp:revision>
  <dcterms:created xsi:type="dcterms:W3CDTF">2021-10-11T04:26:00Z</dcterms:created>
  <dcterms:modified xsi:type="dcterms:W3CDTF">2023-04-12T14:45:00Z</dcterms:modified>
</cp:coreProperties>
</file>